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0D5" w:rsidRDefault="00A960D5" w:rsidP="00A960D5">
      <w:pPr>
        <w:rPr>
          <w:rFonts w:ascii="Cambria" w:hAnsi="Cambria"/>
          <w:b/>
        </w:rPr>
      </w:pPr>
      <w:r w:rsidRPr="00A960D5">
        <w:rPr>
          <w:rFonts w:ascii="Cambria" w:hAnsi="Cambria"/>
          <w:b/>
          <w:noProof/>
          <w:lang w:eastAsia="pl-PL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4375" cy="788670"/>
            <wp:effectExtent l="0" t="0" r="9525" b="0"/>
            <wp:wrapSquare wrapText="bothSides"/>
            <wp:docPr id="85" name="Obraz 85" descr="C:\Users\ELŻBIETA\Desktop\praca (herb,budżet, wybory, inne)\bip_fot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ŻBIETA\Desktop\praca (herb,budżet, wybory, inne)\bip_fotk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0D5" w:rsidRDefault="00A960D5" w:rsidP="00721C31">
      <w:pPr>
        <w:jc w:val="center"/>
        <w:rPr>
          <w:rFonts w:ascii="Cambria" w:hAnsi="Cambria"/>
          <w:b/>
        </w:rPr>
      </w:pPr>
    </w:p>
    <w:p w:rsidR="00FE41E8" w:rsidRPr="00A960D5" w:rsidRDefault="00A22374" w:rsidP="00A960D5">
      <w:pPr>
        <w:jc w:val="center"/>
        <w:rPr>
          <w:rFonts w:ascii="Cambria" w:hAnsi="Cambria"/>
          <w:b/>
          <w:sz w:val="26"/>
          <w:szCs w:val="26"/>
        </w:rPr>
      </w:pPr>
      <w:r w:rsidRPr="00A960D5">
        <w:rPr>
          <w:rFonts w:ascii="Cambria" w:hAnsi="Cambria"/>
          <w:b/>
          <w:sz w:val="26"/>
          <w:szCs w:val="26"/>
        </w:rPr>
        <w:t>Ankieta dotycząca</w:t>
      </w:r>
      <w:r w:rsidR="00721C31" w:rsidRPr="00A960D5">
        <w:rPr>
          <w:rFonts w:ascii="Cambria" w:hAnsi="Cambria"/>
          <w:b/>
          <w:sz w:val="26"/>
          <w:szCs w:val="26"/>
        </w:rPr>
        <w:t xml:space="preserve"> </w:t>
      </w:r>
      <w:r w:rsidR="00A960D5">
        <w:rPr>
          <w:rFonts w:ascii="Cambria" w:hAnsi="Cambria"/>
          <w:b/>
          <w:sz w:val="26"/>
          <w:szCs w:val="26"/>
        </w:rPr>
        <w:br/>
      </w:r>
      <w:r w:rsidR="00305B24" w:rsidRPr="00A960D5">
        <w:rPr>
          <w:rFonts w:ascii="Cambria" w:hAnsi="Cambria"/>
          <w:b/>
          <w:sz w:val="26"/>
          <w:szCs w:val="26"/>
        </w:rPr>
        <w:t>potrzeb w zakresie</w:t>
      </w:r>
      <w:r w:rsidR="00721C31" w:rsidRPr="00A960D5">
        <w:rPr>
          <w:rFonts w:ascii="Cambria" w:hAnsi="Cambria"/>
          <w:b/>
          <w:sz w:val="26"/>
          <w:szCs w:val="26"/>
        </w:rPr>
        <w:t xml:space="preserve"> </w:t>
      </w:r>
      <w:r w:rsidRPr="00A960D5">
        <w:rPr>
          <w:rFonts w:ascii="Cambria" w:hAnsi="Cambria"/>
          <w:b/>
          <w:sz w:val="26"/>
          <w:szCs w:val="26"/>
        </w:rPr>
        <w:t>publicznych połączeń autobusowych</w:t>
      </w:r>
    </w:p>
    <w:p w:rsidR="00721C31" w:rsidRPr="00FD5CB0" w:rsidRDefault="006462FF" w:rsidP="0010703D">
      <w:pPr>
        <w:jc w:val="both"/>
        <w:rPr>
          <w:rFonts w:ascii="Cambria" w:hAnsi="Cambria" w:cs="Arial"/>
          <w:color w:val="000000"/>
          <w:sz w:val="21"/>
          <w:szCs w:val="21"/>
          <w:shd w:val="clear" w:color="auto" w:fill="FFFFFF"/>
        </w:rPr>
      </w:pPr>
      <w:r>
        <w:rPr>
          <w:rFonts w:ascii="Cambria" w:hAnsi="Cambria"/>
        </w:rPr>
        <w:t>Władze G</w:t>
      </w:r>
      <w:r w:rsidR="00A22374">
        <w:rPr>
          <w:rFonts w:ascii="Cambria" w:hAnsi="Cambria"/>
        </w:rPr>
        <w:t>miny Płużnica zwracają się z prośbą o wypełnienie ankiety dotyczącej</w:t>
      </w:r>
      <w:r w:rsidR="00305B24" w:rsidRPr="00FD5CB0">
        <w:rPr>
          <w:rFonts w:ascii="Cambria" w:hAnsi="Cambria"/>
        </w:rPr>
        <w:t xml:space="preserve"> transportu publicznego</w:t>
      </w:r>
      <w:r w:rsidR="00A22374">
        <w:rPr>
          <w:rFonts w:ascii="Cambria" w:hAnsi="Cambria"/>
        </w:rPr>
        <w:t xml:space="preserve">. Ankieta ma na celu zbadanie potrzeb mieszkańców w zakresie połączeń autobusowych. Chcemy się dowiedzieć skąd, dokąd i w jakim celu chcieliby Państwo jeździć komunikacją publiczną. Na tej podstawie </w:t>
      </w:r>
      <w:r w:rsidR="00A73DB1">
        <w:rPr>
          <w:rFonts w:ascii="Cambria" w:hAnsi="Cambria"/>
        </w:rPr>
        <w:t>spróbujemy</w:t>
      </w:r>
      <w:r w:rsidR="00A22374">
        <w:rPr>
          <w:rFonts w:ascii="Cambria" w:hAnsi="Cambria"/>
        </w:rPr>
        <w:t xml:space="preserve"> wypracować spójny system połączeń</w:t>
      </w:r>
      <w:r w:rsidR="00A73DB1">
        <w:rPr>
          <w:rFonts w:ascii="Cambria" w:hAnsi="Cambria"/>
        </w:rPr>
        <w:t xml:space="preserve"> autobusowych naszej gminy z sąsiednimi gminami i miastami.</w:t>
      </w:r>
    </w:p>
    <w:p w:rsidR="00002B08" w:rsidRDefault="00A22374" w:rsidP="0010703D">
      <w:pPr>
        <w:jc w:val="both"/>
        <w:rPr>
          <w:rFonts w:ascii="Cambria" w:hAnsi="Cambria" w:cs="Arial"/>
          <w:color w:val="000000"/>
          <w:sz w:val="21"/>
          <w:szCs w:val="21"/>
          <w:shd w:val="clear" w:color="auto" w:fill="FFFFFF"/>
        </w:rPr>
      </w:pPr>
      <w:r>
        <w:rPr>
          <w:rFonts w:ascii="Cambria" w:hAnsi="Cambria" w:cs="Arial"/>
          <w:color w:val="000000"/>
          <w:sz w:val="21"/>
          <w:szCs w:val="21"/>
          <w:shd w:val="clear" w:color="auto" w:fill="FFFFFF"/>
        </w:rPr>
        <w:t>Po wypełnieniu ankiety prosimy</w:t>
      </w:r>
      <w:r w:rsidR="00002B08">
        <w:rPr>
          <w:rFonts w:ascii="Cambria" w:hAnsi="Cambria" w:cs="Arial"/>
          <w:color w:val="000000"/>
          <w:sz w:val="21"/>
          <w:szCs w:val="21"/>
          <w:shd w:val="clear" w:color="auto" w:fill="FFFFFF"/>
        </w:rPr>
        <w:t xml:space="preserve"> ją dostarczyć do </w:t>
      </w:r>
      <w:r>
        <w:rPr>
          <w:rFonts w:ascii="Cambria" w:hAnsi="Cambria" w:cs="Arial"/>
          <w:color w:val="000000"/>
          <w:sz w:val="21"/>
          <w:szCs w:val="21"/>
          <w:shd w:val="clear" w:color="auto" w:fill="FFFFFF"/>
        </w:rPr>
        <w:t>Urzędu</w:t>
      </w:r>
      <w:r w:rsidR="00002B08">
        <w:rPr>
          <w:rFonts w:ascii="Cambria" w:hAnsi="Cambria" w:cs="Arial"/>
          <w:color w:val="000000"/>
          <w:sz w:val="21"/>
          <w:szCs w:val="21"/>
          <w:shd w:val="clear" w:color="auto" w:fill="FFFFFF"/>
        </w:rPr>
        <w:t xml:space="preserve"> Gminy w Płużnicy.</w:t>
      </w:r>
    </w:p>
    <w:p w:rsidR="00DB1A5E" w:rsidRDefault="00DB1A5E" w:rsidP="0010703D">
      <w:pPr>
        <w:jc w:val="both"/>
        <w:rPr>
          <w:rFonts w:ascii="Cambria" w:hAnsi="Cambria" w:cs="Arial"/>
          <w:color w:val="000000"/>
          <w:sz w:val="21"/>
          <w:szCs w:val="21"/>
          <w:shd w:val="clear" w:color="auto" w:fill="FFFFFF"/>
        </w:rPr>
      </w:pPr>
      <w:r>
        <w:rPr>
          <w:rFonts w:ascii="Cambria" w:hAnsi="Cambria" w:cs="Arial"/>
          <w:color w:val="000000"/>
          <w:sz w:val="21"/>
          <w:szCs w:val="21"/>
          <w:shd w:val="clear" w:color="auto" w:fill="FFFFFF"/>
        </w:rPr>
        <w:t>Badanie trwa do 31 stycznia 2020 r.</w:t>
      </w:r>
    </w:p>
    <w:p w:rsidR="007B35D1" w:rsidRDefault="00A73DB1" w:rsidP="0010703D">
      <w:pPr>
        <w:jc w:val="both"/>
        <w:rPr>
          <w:rFonts w:ascii="Cambria" w:hAnsi="Cambria" w:cs="Arial"/>
          <w:color w:val="000000"/>
          <w:sz w:val="21"/>
          <w:szCs w:val="21"/>
          <w:shd w:val="clear" w:color="auto" w:fill="FFFFFF"/>
        </w:rPr>
      </w:pPr>
      <w:r>
        <w:rPr>
          <w:rFonts w:ascii="Cambria" w:hAnsi="Cambria" w:cs="Arial"/>
          <w:color w:val="000000"/>
          <w:sz w:val="21"/>
          <w:szCs w:val="21"/>
          <w:shd w:val="clear" w:color="auto" w:fill="FFFFFF"/>
        </w:rPr>
        <w:t>Jeśli wolą Państwo wypełnić ankietę on-line, to jest ona dostępna również</w:t>
      </w:r>
      <w:r w:rsidR="007B35D1">
        <w:rPr>
          <w:rFonts w:ascii="Cambria" w:hAnsi="Cambria" w:cs="Arial"/>
          <w:color w:val="000000"/>
          <w:sz w:val="21"/>
          <w:szCs w:val="21"/>
          <w:shd w:val="clear" w:color="auto" w:fill="FFFFFF"/>
        </w:rPr>
        <w:t xml:space="preserve"> w wersji elektronic</w:t>
      </w:r>
      <w:r w:rsidR="0010703D">
        <w:rPr>
          <w:rFonts w:ascii="Cambria" w:hAnsi="Cambria" w:cs="Arial"/>
          <w:color w:val="000000"/>
          <w:sz w:val="21"/>
          <w:szCs w:val="21"/>
          <w:shd w:val="clear" w:color="auto" w:fill="FFFFFF"/>
        </w:rPr>
        <w:t>znej na stronie www.pluznica.pl</w:t>
      </w:r>
      <w:r w:rsidR="00314186">
        <w:rPr>
          <w:rFonts w:ascii="Cambria" w:hAnsi="Cambria" w:cs="Arial"/>
          <w:color w:val="000000"/>
          <w:sz w:val="21"/>
          <w:szCs w:val="21"/>
          <w:shd w:val="clear" w:color="auto" w:fill="FFFFFF"/>
        </w:rPr>
        <w:t>.</w:t>
      </w:r>
    </w:p>
    <w:p w:rsidR="00DB1A5E" w:rsidRDefault="00A22374" w:rsidP="0010703D">
      <w:pPr>
        <w:jc w:val="both"/>
        <w:rPr>
          <w:rFonts w:ascii="Cambria" w:hAnsi="Cambria" w:cs="Arial"/>
          <w:color w:val="000000"/>
          <w:sz w:val="21"/>
          <w:szCs w:val="21"/>
          <w:shd w:val="clear" w:color="auto" w:fill="FFFFFF"/>
        </w:rPr>
      </w:pPr>
      <w:r>
        <w:rPr>
          <w:rFonts w:ascii="Cambria" w:hAnsi="Cambria" w:cs="Arial"/>
          <w:color w:val="000000"/>
          <w:sz w:val="21"/>
          <w:szCs w:val="21"/>
          <w:shd w:val="clear" w:color="auto" w:fill="FFFFFF"/>
        </w:rPr>
        <w:t>Państwa dane osobowe nie będą upubliczniane</w:t>
      </w:r>
      <w:r w:rsidR="00DB1A5E">
        <w:rPr>
          <w:rFonts w:ascii="Cambria" w:hAnsi="Cambria" w:cs="Arial"/>
          <w:color w:val="000000"/>
          <w:sz w:val="21"/>
          <w:szCs w:val="21"/>
          <w:shd w:val="clear" w:color="auto" w:fill="FFFFFF"/>
        </w:rPr>
        <w:t>, posłużą wyłącznie do pracy na</w:t>
      </w:r>
      <w:r w:rsidR="00A73DB1">
        <w:rPr>
          <w:rFonts w:ascii="Cambria" w:hAnsi="Cambria" w:cs="Arial"/>
          <w:color w:val="000000"/>
          <w:sz w:val="21"/>
          <w:szCs w:val="21"/>
          <w:shd w:val="clear" w:color="auto" w:fill="FFFFFF"/>
        </w:rPr>
        <w:t>d</w:t>
      </w:r>
      <w:r w:rsidR="00DB1A5E">
        <w:rPr>
          <w:rFonts w:ascii="Cambria" w:hAnsi="Cambria" w:cs="Arial"/>
          <w:color w:val="000000"/>
          <w:sz w:val="21"/>
          <w:szCs w:val="21"/>
          <w:shd w:val="clear" w:color="auto" w:fill="FFFFFF"/>
        </w:rPr>
        <w:t xml:space="preserve"> systemem połączeń autobusowych. Klauzula informacyjna dotycząca </w:t>
      </w:r>
      <w:r w:rsidR="00314186">
        <w:rPr>
          <w:rFonts w:ascii="Cambria" w:hAnsi="Cambria" w:cs="Arial"/>
          <w:color w:val="000000"/>
          <w:sz w:val="21"/>
          <w:szCs w:val="21"/>
          <w:shd w:val="clear" w:color="auto" w:fill="FFFFFF"/>
        </w:rPr>
        <w:t xml:space="preserve">przetwarzania </w:t>
      </w:r>
      <w:r w:rsidR="00DB1A5E">
        <w:rPr>
          <w:rFonts w:ascii="Cambria" w:hAnsi="Cambria" w:cs="Arial"/>
          <w:color w:val="000000"/>
          <w:sz w:val="21"/>
          <w:szCs w:val="21"/>
          <w:shd w:val="clear" w:color="auto" w:fill="FFFFFF"/>
        </w:rPr>
        <w:t xml:space="preserve">Państwa danych osobowych znajduje się na stronie internetowej </w:t>
      </w:r>
      <w:r w:rsidR="00042996" w:rsidRPr="0010703D">
        <w:rPr>
          <w:rFonts w:ascii="Cambria" w:hAnsi="Cambria" w:cs="Arial"/>
          <w:color w:val="000000"/>
          <w:sz w:val="21"/>
          <w:szCs w:val="21"/>
          <w:shd w:val="clear" w:color="auto" w:fill="FFFFFF"/>
        </w:rPr>
        <w:t>www.pluznica.pl</w:t>
      </w:r>
      <w:r w:rsidR="00314186">
        <w:rPr>
          <w:rFonts w:ascii="Cambria" w:hAnsi="Cambria" w:cs="Arial"/>
          <w:color w:val="000000"/>
          <w:sz w:val="21"/>
          <w:szCs w:val="21"/>
          <w:shd w:val="clear" w:color="auto" w:fill="FFFFFF"/>
        </w:rPr>
        <w:t>.</w:t>
      </w:r>
    </w:p>
    <w:p w:rsidR="00042996" w:rsidRDefault="00042996" w:rsidP="0010703D">
      <w:pPr>
        <w:jc w:val="both"/>
        <w:rPr>
          <w:rFonts w:ascii="Cambria" w:hAnsi="Cambria" w:cs="Arial"/>
          <w:color w:val="000000"/>
          <w:sz w:val="21"/>
          <w:szCs w:val="21"/>
          <w:shd w:val="clear" w:color="auto" w:fill="FFFFFF"/>
        </w:rPr>
      </w:pPr>
      <w:r>
        <w:rPr>
          <w:rFonts w:ascii="Cambria" w:hAnsi="Cambria" w:cs="Arial"/>
          <w:color w:val="000000"/>
          <w:sz w:val="21"/>
          <w:szCs w:val="21"/>
          <w:shd w:val="clear" w:color="auto" w:fill="FFFFFF"/>
        </w:rPr>
        <w:t>W przypadku pytań prosimy o kontakt: Elżbieta Wiśniewska, tel. 566875205, e-mail: e.wisniewska@pluznica.pl</w:t>
      </w:r>
      <w:r w:rsidR="00314186">
        <w:rPr>
          <w:rFonts w:ascii="Cambria" w:hAnsi="Cambria" w:cs="Arial"/>
          <w:color w:val="000000"/>
          <w:sz w:val="21"/>
          <w:szCs w:val="21"/>
          <w:shd w:val="clear" w:color="auto" w:fill="FFFFFF"/>
        </w:rPr>
        <w:t>.</w:t>
      </w:r>
    </w:p>
    <w:p w:rsidR="00FD6DB5" w:rsidRDefault="00FD6DB5">
      <w:pPr>
        <w:rPr>
          <w:rFonts w:ascii="Cambria" w:hAnsi="Cambria" w:cs="Arial"/>
          <w:color w:val="000000"/>
          <w:sz w:val="21"/>
          <w:szCs w:val="21"/>
          <w:shd w:val="clear" w:color="auto" w:fill="FFFFFF"/>
        </w:rPr>
      </w:pPr>
    </w:p>
    <w:p w:rsidR="0010703D" w:rsidRDefault="0010703D">
      <w:pPr>
        <w:rPr>
          <w:rFonts w:ascii="Cambria" w:hAnsi="Cambria" w:cs="Arial"/>
          <w:color w:val="000000"/>
          <w:sz w:val="21"/>
          <w:szCs w:val="21"/>
          <w:shd w:val="clear" w:color="auto" w:fill="FFFFFF"/>
        </w:rPr>
      </w:pPr>
    </w:p>
    <w:p w:rsidR="0010703D" w:rsidRPr="006462FF" w:rsidRDefault="00314186" w:rsidP="00314186">
      <w:pPr>
        <w:pStyle w:val="Akapitzlist"/>
        <w:numPr>
          <w:ilvl w:val="0"/>
          <w:numId w:val="6"/>
        </w:numPr>
        <w:rPr>
          <w:rFonts w:ascii="Cambria" w:hAnsi="Cambria" w:cs="Arial"/>
          <w:b/>
          <w:color w:val="000000"/>
          <w:shd w:val="clear" w:color="auto" w:fill="FFFFFF"/>
        </w:rPr>
      </w:pPr>
      <w:r w:rsidRPr="006462FF">
        <w:rPr>
          <w:rFonts w:ascii="Cambria" w:hAnsi="Cambria" w:cs="Arial"/>
          <w:b/>
          <w:color w:val="000000"/>
          <w:shd w:val="clear" w:color="auto" w:fill="FFFFFF"/>
        </w:rPr>
        <w:t>Prosimy o podanie dany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97"/>
        <w:gridCol w:w="5859"/>
      </w:tblGrid>
      <w:tr w:rsidR="00FD6DB5" w:rsidRPr="00BA3797" w:rsidTr="0010703D">
        <w:trPr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:rsidR="00FD6DB5" w:rsidRPr="00BA3797" w:rsidRDefault="00FD6DB5">
            <w:pPr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BA3797"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  <w:t>IMIĘ I NAZWISKO</w:t>
            </w:r>
            <w:r w:rsidR="00042996"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8187" w:type="dxa"/>
          </w:tcPr>
          <w:p w:rsidR="00FD6DB5" w:rsidRPr="00BA3797" w:rsidRDefault="00FD6DB5">
            <w:pPr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  <w:p w:rsidR="00BA3797" w:rsidRPr="00BA3797" w:rsidRDefault="00BA3797">
            <w:pPr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  <w:p w:rsidR="00BA3797" w:rsidRPr="00BA3797" w:rsidRDefault="00BA3797">
            <w:pPr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FD6DB5" w:rsidRPr="00BA3797" w:rsidTr="0010703D">
        <w:trPr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:rsidR="00FD6DB5" w:rsidRPr="00BA3797" w:rsidRDefault="00FD6DB5">
            <w:pPr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BA3797"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  <w:t>MIEJSCOWOŚĆ</w:t>
            </w:r>
            <w:r w:rsidR="00042996"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8187" w:type="dxa"/>
          </w:tcPr>
          <w:p w:rsidR="00FD6DB5" w:rsidRPr="00BA3797" w:rsidRDefault="00FD6DB5">
            <w:pPr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  <w:p w:rsidR="00BA3797" w:rsidRPr="00BA3797" w:rsidRDefault="00BA3797">
            <w:pPr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  <w:p w:rsidR="00BA3797" w:rsidRPr="00BA3797" w:rsidRDefault="00BA3797">
            <w:pPr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D6DB5" w:rsidRPr="00BA3797" w:rsidTr="0010703D">
        <w:trPr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:rsidR="00FD6DB5" w:rsidRPr="00BA3797" w:rsidRDefault="00FD6DB5">
            <w:pPr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BA3797"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  <w:t>MIEJSCE NAJ</w:t>
            </w:r>
            <w:r w:rsidR="00042996"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  <w:t>BLIŻSZEGO PRZYSTANKU:</w:t>
            </w:r>
          </w:p>
        </w:tc>
        <w:tc>
          <w:tcPr>
            <w:tcW w:w="8187" w:type="dxa"/>
          </w:tcPr>
          <w:p w:rsidR="00FD6DB5" w:rsidRPr="00BA3797" w:rsidRDefault="00FD6DB5">
            <w:pPr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  <w:p w:rsidR="00BA3797" w:rsidRPr="00BA3797" w:rsidRDefault="00BA3797">
            <w:pPr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  <w:p w:rsidR="00BA3797" w:rsidRPr="00BA3797" w:rsidRDefault="00BA3797">
            <w:pPr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:rsidR="0010703D" w:rsidRDefault="0010703D">
      <w:pPr>
        <w:rPr>
          <w:rFonts w:ascii="Cambria" w:hAnsi="Cambria" w:cs="Arial"/>
          <w:color w:val="000000"/>
          <w:sz w:val="21"/>
          <w:szCs w:val="21"/>
          <w:shd w:val="clear" w:color="auto" w:fill="FFFFFF"/>
        </w:rPr>
      </w:pPr>
    </w:p>
    <w:p w:rsidR="0010703D" w:rsidRDefault="0010703D">
      <w:pPr>
        <w:rPr>
          <w:rFonts w:ascii="Cambria" w:hAnsi="Cambria" w:cs="Arial"/>
          <w:color w:val="000000"/>
          <w:sz w:val="21"/>
          <w:szCs w:val="21"/>
          <w:shd w:val="clear" w:color="auto" w:fill="FFFFFF"/>
        </w:rPr>
      </w:pPr>
    </w:p>
    <w:p w:rsidR="00FD5CB0" w:rsidRPr="006462FF" w:rsidRDefault="00FD5CB0" w:rsidP="00314186">
      <w:pPr>
        <w:pStyle w:val="Akapitzlist"/>
        <w:numPr>
          <w:ilvl w:val="0"/>
          <w:numId w:val="6"/>
        </w:numPr>
        <w:rPr>
          <w:rFonts w:ascii="Cambria" w:hAnsi="Cambria" w:cs="Arial"/>
          <w:b/>
          <w:color w:val="000000"/>
          <w:shd w:val="clear" w:color="auto" w:fill="FFFFFF"/>
        </w:rPr>
      </w:pPr>
      <w:r w:rsidRPr="006462FF">
        <w:rPr>
          <w:rFonts w:ascii="Cambria" w:hAnsi="Cambria" w:cs="Arial"/>
          <w:b/>
          <w:color w:val="000000"/>
          <w:shd w:val="clear" w:color="auto" w:fill="FFFFFF"/>
        </w:rPr>
        <w:t>Czy w gminie Płużnica brakuje połączeń w komunikacji publicznej</w:t>
      </w:r>
      <w:r w:rsidR="000076B2" w:rsidRPr="006462FF">
        <w:rPr>
          <w:rFonts w:ascii="Cambria" w:hAnsi="Cambria" w:cs="Arial"/>
          <w:b/>
          <w:color w:val="000000"/>
          <w:shd w:val="clear" w:color="auto" w:fill="FFFFFF"/>
        </w:rPr>
        <w:t>?</w:t>
      </w:r>
    </w:p>
    <w:p w:rsidR="00FD5CB0" w:rsidRDefault="00FD5CB0" w:rsidP="00FD5CB0">
      <w:pPr>
        <w:pStyle w:val="Akapitzlist"/>
        <w:rPr>
          <w:rFonts w:ascii="Cambria" w:hAnsi="Cambria" w:cs="Arial"/>
          <w:color w:val="000000"/>
          <w:sz w:val="21"/>
          <w:szCs w:val="21"/>
          <w:shd w:val="clear" w:color="auto" w:fill="FFFFFF"/>
        </w:rPr>
      </w:pPr>
    </w:p>
    <w:tbl>
      <w:tblPr>
        <w:tblStyle w:val="Tabela-Siatka"/>
        <w:tblW w:w="0" w:type="auto"/>
        <w:tblInd w:w="595" w:type="dxa"/>
        <w:tblLook w:val="04A0" w:firstRow="1" w:lastRow="0" w:firstColumn="1" w:lastColumn="0" w:noHBand="0" w:noVBand="1"/>
      </w:tblPr>
      <w:tblGrid>
        <w:gridCol w:w="1262"/>
        <w:gridCol w:w="1129"/>
      </w:tblGrid>
      <w:tr w:rsidR="00FD5CB0" w:rsidTr="0014677F">
        <w:tc>
          <w:tcPr>
            <w:tcW w:w="1262" w:type="dxa"/>
            <w:shd w:val="clear" w:color="auto" w:fill="F2F2F2" w:themeFill="background1" w:themeFillShade="F2"/>
          </w:tcPr>
          <w:p w:rsidR="00FD5CB0" w:rsidRDefault="00FD5CB0" w:rsidP="00FD5CB0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TAK</w:t>
            </w:r>
          </w:p>
        </w:tc>
        <w:tc>
          <w:tcPr>
            <w:tcW w:w="1129" w:type="dxa"/>
          </w:tcPr>
          <w:p w:rsidR="00FD5CB0" w:rsidRDefault="00564965" w:rsidP="000076B2">
            <w:pPr>
              <w:tabs>
                <w:tab w:val="left" w:pos="705"/>
              </w:tabs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41910</wp:posOffset>
                      </wp:positionV>
                      <wp:extent cx="209550" cy="219075"/>
                      <wp:effectExtent l="0" t="0" r="19050" b="28575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65" w:rsidRDefault="005649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" o:spid="_x0000_s1026" type="#_x0000_t202" style="position:absolute;margin-left:13.25pt;margin-top:3.3pt;width:16.5pt;height:17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" fillcolor="white [3201]" strokeweight=".5pt">
                      <v:textbox>
                        <w:txbxContent>
                          <w:p w:rsidR="00564965" w:rsidRDefault="00564965"/>
                        </w:txbxContent>
                      </v:textbox>
                    </v:shape>
                  </w:pict>
                </mc:Fallback>
              </mc:AlternateContent>
            </w:r>
            <w:r w:rsidR="000076B2"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ab/>
            </w:r>
          </w:p>
          <w:p w:rsidR="000076B2" w:rsidRDefault="000076B2" w:rsidP="000076B2">
            <w:pPr>
              <w:tabs>
                <w:tab w:val="left" w:pos="705"/>
              </w:tabs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D5CB0" w:rsidTr="0014677F">
        <w:tc>
          <w:tcPr>
            <w:tcW w:w="1262" w:type="dxa"/>
            <w:shd w:val="clear" w:color="auto" w:fill="F2F2F2" w:themeFill="background1" w:themeFillShade="F2"/>
          </w:tcPr>
          <w:p w:rsidR="00FD5CB0" w:rsidRDefault="00FD5CB0" w:rsidP="00FD5CB0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NIE</w:t>
            </w:r>
          </w:p>
        </w:tc>
        <w:tc>
          <w:tcPr>
            <w:tcW w:w="1129" w:type="dxa"/>
          </w:tcPr>
          <w:p w:rsidR="00FD5CB0" w:rsidRDefault="00564965" w:rsidP="00FD5CB0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78B91F7" wp14:editId="406B9A14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9690</wp:posOffset>
                      </wp:positionV>
                      <wp:extent cx="209550" cy="219075"/>
                      <wp:effectExtent l="0" t="0" r="19050" b="28575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65" w:rsidRDefault="00564965" w:rsidP="005649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8B91F7" id="Pole tekstowe 6" o:spid="_x0000_s1027" type="#_x0000_t202" style="position:absolute;margin-left:13.15pt;margin-top:4.7pt;width:16.5pt;height:17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" fillcolor="white [3201]" strokeweight=".5pt">
                      <v:textbox>
                        <w:txbxContent>
                          <w:p w:rsidR="00564965" w:rsidRDefault="00564965" w:rsidP="00564965"/>
                        </w:txbxContent>
                      </v:textbox>
                    </v:shape>
                  </w:pict>
                </mc:Fallback>
              </mc:AlternateContent>
            </w:r>
          </w:p>
          <w:p w:rsidR="000076B2" w:rsidRDefault="000076B2" w:rsidP="00FD5CB0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D5CB0" w:rsidTr="0014677F">
        <w:tc>
          <w:tcPr>
            <w:tcW w:w="1262" w:type="dxa"/>
            <w:shd w:val="clear" w:color="auto" w:fill="F2F2F2" w:themeFill="background1" w:themeFillShade="F2"/>
          </w:tcPr>
          <w:p w:rsidR="00FD5CB0" w:rsidRDefault="00FD5CB0" w:rsidP="00FD5CB0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NIE WIEM</w:t>
            </w:r>
          </w:p>
        </w:tc>
        <w:tc>
          <w:tcPr>
            <w:tcW w:w="1129" w:type="dxa"/>
          </w:tcPr>
          <w:p w:rsidR="00FD5CB0" w:rsidRDefault="00564965" w:rsidP="00FD5CB0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78B91F7" wp14:editId="406B9A14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64770</wp:posOffset>
                      </wp:positionV>
                      <wp:extent cx="209550" cy="219075"/>
                      <wp:effectExtent l="0" t="0" r="19050" b="28575"/>
                      <wp:wrapNone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65" w:rsidRDefault="00564965" w:rsidP="005649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8B91F7" id="Pole tekstowe 7" o:spid="_x0000_s1028" type="#_x0000_t202" style="position:absolute;margin-left:13.15pt;margin-top:5.1pt;width:16.5pt;height:17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" fillcolor="white [3201]" strokeweight=".5pt">
                      <v:textbox>
                        <w:txbxContent>
                          <w:p w:rsidR="00564965" w:rsidRDefault="00564965" w:rsidP="00564965"/>
                        </w:txbxContent>
                      </v:textbox>
                    </v:shape>
                  </w:pict>
                </mc:Fallback>
              </mc:AlternateContent>
            </w:r>
          </w:p>
          <w:p w:rsidR="000076B2" w:rsidRDefault="000076B2" w:rsidP="00FD5CB0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:rsidR="00FD6DB5" w:rsidRDefault="00FD6DB5" w:rsidP="00FD6DB5">
      <w:pPr>
        <w:pStyle w:val="Akapitzlist"/>
        <w:rPr>
          <w:rFonts w:ascii="Cambria" w:hAnsi="Cambria" w:cs="Arial"/>
          <w:color w:val="000000"/>
          <w:sz w:val="21"/>
          <w:szCs w:val="21"/>
          <w:shd w:val="clear" w:color="auto" w:fill="FFFFFF"/>
        </w:rPr>
      </w:pPr>
    </w:p>
    <w:p w:rsidR="00FD5CB0" w:rsidRPr="00A73DB1" w:rsidRDefault="00FD6DB5" w:rsidP="00FD6DB5">
      <w:pPr>
        <w:pStyle w:val="Akapitzlist"/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</w:pPr>
      <w:r w:rsidRPr="00A73DB1"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  <w:t>Jeśli zaznaczyła</w:t>
      </w:r>
      <w:r w:rsidR="00A06B4D" w:rsidRPr="00A73DB1"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  <w:t>/ł</w:t>
      </w:r>
      <w:r w:rsidRPr="00A73DB1"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  <w:t xml:space="preserve"> Pani/Pan odpowiedź </w:t>
      </w:r>
      <w:r w:rsidR="00314186"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  <w:t>„NIE” prosimy</w:t>
      </w:r>
      <w:r w:rsidRPr="00A73DB1"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  <w:t xml:space="preserve"> zakończyć ankietę.</w:t>
      </w:r>
    </w:p>
    <w:p w:rsidR="00A06B4D" w:rsidRPr="00A73DB1" w:rsidRDefault="00A06B4D" w:rsidP="00FD6DB5">
      <w:pPr>
        <w:pStyle w:val="Akapitzlist"/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</w:pPr>
    </w:p>
    <w:p w:rsidR="00A06B4D" w:rsidRPr="00A73DB1" w:rsidRDefault="00A06B4D" w:rsidP="00A06B4D">
      <w:pPr>
        <w:pStyle w:val="Akapitzlist"/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</w:pPr>
      <w:r w:rsidRPr="00A73DB1"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  <w:t xml:space="preserve"> Jeśli zaznaczyła/ł Pani/Pan odpowiedź „TAK” lub „NIE WIEM”</w:t>
      </w:r>
      <w:r w:rsidR="00314186"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  <w:t xml:space="preserve"> prosimy</w:t>
      </w:r>
      <w:r w:rsidRPr="00A73DB1"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  <w:t xml:space="preserve"> o wypełnienie tabeli na drugiej stronie.</w:t>
      </w:r>
    </w:p>
    <w:p w:rsidR="00FD6DB5" w:rsidRPr="00A73DB1" w:rsidRDefault="00FD6DB5" w:rsidP="00FD6DB5">
      <w:pPr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</w:pPr>
    </w:p>
    <w:p w:rsidR="007B35D1" w:rsidRDefault="00DB1A5E" w:rsidP="00FD6DB5">
      <w:pPr>
        <w:rPr>
          <w:rFonts w:ascii="Cambria" w:hAnsi="Cambria" w:cs="Arial"/>
          <w:color w:val="000000"/>
          <w:sz w:val="21"/>
          <w:szCs w:val="21"/>
          <w:shd w:val="clear" w:color="auto" w:fill="FFFFFF"/>
        </w:rPr>
        <w:sectPr w:rsidR="007B35D1" w:rsidSect="00DB1A5E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ambria" w:hAnsi="Cambria" w:cs="Arial"/>
          <w:color w:val="000000"/>
          <w:sz w:val="21"/>
          <w:szCs w:val="21"/>
          <w:shd w:val="clear" w:color="auto" w:fill="FFFFFF"/>
        </w:rPr>
        <w:br w:type="page"/>
      </w:r>
    </w:p>
    <w:p w:rsidR="00FD6DB5" w:rsidRPr="006462FF" w:rsidRDefault="000076B2" w:rsidP="00314186">
      <w:pPr>
        <w:pStyle w:val="Akapitzlist"/>
        <w:numPr>
          <w:ilvl w:val="0"/>
          <w:numId w:val="6"/>
        </w:numPr>
        <w:rPr>
          <w:rFonts w:ascii="Cambria" w:hAnsi="Cambria" w:cs="Arial"/>
          <w:b/>
          <w:color w:val="000000"/>
          <w:shd w:val="clear" w:color="auto" w:fill="FFFFFF"/>
        </w:rPr>
      </w:pPr>
      <w:r w:rsidRPr="006462FF">
        <w:rPr>
          <w:rFonts w:ascii="Cambria" w:hAnsi="Cambria" w:cs="Arial"/>
          <w:b/>
          <w:color w:val="000000"/>
          <w:shd w:val="clear" w:color="auto" w:fill="FFFFFF"/>
        </w:rPr>
        <w:lastRenderedPageBreak/>
        <w:t xml:space="preserve">Jakich połączeń </w:t>
      </w:r>
      <w:r w:rsidR="00A73DB1" w:rsidRPr="006462FF">
        <w:rPr>
          <w:rFonts w:ascii="Cambria" w:hAnsi="Cambria" w:cs="Arial"/>
          <w:b/>
          <w:color w:val="000000"/>
          <w:shd w:val="clear" w:color="auto" w:fill="FFFFFF"/>
        </w:rPr>
        <w:t>autobusowych według Pani/Panu brakuje w naszej gminie</w:t>
      </w:r>
      <w:r w:rsidRPr="006462FF">
        <w:rPr>
          <w:rFonts w:ascii="Cambria" w:hAnsi="Cambria" w:cs="Arial"/>
          <w:b/>
          <w:color w:val="000000"/>
          <w:shd w:val="clear" w:color="auto" w:fill="FFFFFF"/>
        </w:rPr>
        <w:t>?</w:t>
      </w:r>
    </w:p>
    <w:p w:rsidR="00A73DB1" w:rsidRPr="00A73DB1" w:rsidRDefault="00A73DB1" w:rsidP="00A73DB1">
      <w:pPr>
        <w:pStyle w:val="Akapitzlist"/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</w:pPr>
      <w:r w:rsidRPr="00A73DB1"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  <w:t>Uwaga! Jeśli chcieliby Państwo wpisać więcej połączeń tabelę należy skopiować (skserować) i załączyć do ankiety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9"/>
        <w:gridCol w:w="1885"/>
        <w:gridCol w:w="1758"/>
        <w:gridCol w:w="1819"/>
        <w:gridCol w:w="1897"/>
        <w:gridCol w:w="1958"/>
        <w:gridCol w:w="1571"/>
        <w:gridCol w:w="2977"/>
      </w:tblGrid>
      <w:tr w:rsidR="00E548F6" w:rsidTr="00730CD2">
        <w:trPr>
          <w:jc w:val="center"/>
        </w:trPr>
        <w:tc>
          <w:tcPr>
            <w:tcW w:w="58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076B2" w:rsidRDefault="00FD6DB5" w:rsidP="00FD6DB5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 xml:space="preserve"> Lp.</w:t>
            </w:r>
          </w:p>
        </w:tc>
        <w:tc>
          <w:tcPr>
            <w:tcW w:w="188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076B2" w:rsidRDefault="000076B2" w:rsidP="000076B2">
            <w:p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ODJAZD/POWRÓT</w:t>
            </w:r>
          </w:p>
        </w:tc>
        <w:tc>
          <w:tcPr>
            <w:tcW w:w="175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076B2" w:rsidRDefault="000076B2" w:rsidP="000076B2">
            <w:p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SKĄD</w:t>
            </w:r>
          </w:p>
        </w:tc>
        <w:tc>
          <w:tcPr>
            <w:tcW w:w="18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076B2" w:rsidRDefault="000076B2" w:rsidP="000076B2">
            <w:p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DOKĄD</w:t>
            </w:r>
          </w:p>
        </w:tc>
        <w:tc>
          <w:tcPr>
            <w:tcW w:w="189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076B2" w:rsidRDefault="00002B08" w:rsidP="000076B2">
            <w:p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GODZINA OD</w:t>
            </w:r>
            <w:r w:rsidR="000076B2"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JAZDU</w:t>
            </w:r>
          </w:p>
        </w:tc>
        <w:tc>
          <w:tcPr>
            <w:tcW w:w="195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076B2" w:rsidRDefault="000076B2" w:rsidP="000076B2">
            <w:p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GODZINA PRZYJAZDU</w:t>
            </w:r>
          </w:p>
        </w:tc>
        <w:tc>
          <w:tcPr>
            <w:tcW w:w="157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076B2" w:rsidRDefault="000076B2" w:rsidP="000076B2">
            <w:p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CEL PODRÓŻY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076B2" w:rsidRDefault="000076B2" w:rsidP="000076B2">
            <w:p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CZĘSTOTLIWOŚĆ</w:t>
            </w:r>
          </w:p>
        </w:tc>
      </w:tr>
      <w:tr w:rsidR="00730CD2" w:rsidTr="00730CD2">
        <w:trPr>
          <w:trHeight w:val="1056"/>
          <w:jc w:val="center"/>
        </w:trPr>
        <w:tc>
          <w:tcPr>
            <w:tcW w:w="589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CD2" w:rsidRDefault="00730CD2" w:rsidP="000076B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730CD2" w:rsidRDefault="00730CD2" w:rsidP="00E548F6"/>
          <w:p w:rsidR="00730CD2" w:rsidRDefault="00730CD2" w:rsidP="00E548F6"/>
          <w:p w:rsidR="00730CD2" w:rsidRPr="00981436" w:rsidRDefault="00730CD2" w:rsidP="00981436"/>
        </w:tc>
        <w:tc>
          <w:tcPr>
            <w:tcW w:w="18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ODJAZD</w:t>
            </w:r>
          </w:p>
        </w:tc>
        <w:tc>
          <w:tcPr>
            <w:tcW w:w="17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730CD2" w:rsidRDefault="00730CD2" w:rsidP="000076B2">
            <w:p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71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30CD2" w:rsidRDefault="00564965" w:rsidP="00E548F6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78B91F7" wp14:editId="406B9A14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-46355</wp:posOffset>
                      </wp:positionV>
                      <wp:extent cx="209550" cy="219075"/>
                      <wp:effectExtent l="0" t="0" r="19050" b="28575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65" w:rsidRDefault="00564965" w:rsidP="005649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B91F7" id="Pole tekstowe 8" o:spid="_x0000_s1029" type="#_x0000_t202" style="position:absolute;margin-left:40.5pt;margin-top:-3.65pt;width:16.5pt;height:17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" fillcolor="white [3201]" strokeweight=".5pt">
                      <v:textbox>
                        <w:txbxContent>
                          <w:p w:rsidR="00564965" w:rsidRDefault="00564965" w:rsidP="00564965"/>
                        </w:txbxContent>
                      </v:textbox>
                    </v:shape>
                  </w:pict>
                </mc:Fallback>
              </mc:AlternateContent>
            </w:r>
            <w:r w:rsidR="00730CD2"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PRACA</w:t>
            </w:r>
            <w:r w:rsidR="00730CD2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 xml:space="preserve">     </w:t>
            </w:r>
          </w:p>
          <w:p w:rsidR="00730CD2" w:rsidRPr="00E548F6" w:rsidRDefault="000645F7" w:rsidP="00E548F6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78B91F7" wp14:editId="406B9A14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87630</wp:posOffset>
                      </wp:positionV>
                      <wp:extent cx="209550" cy="219075"/>
                      <wp:effectExtent l="0" t="0" r="19050" b="28575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65" w:rsidRDefault="00564965" w:rsidP="005649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B91F7" id="Pole tekstowe 9" o:spid="_x0000_s1030" type="#_x0000_t202" style="position:absolute;margin-left:40.5pt;margin-top:6.9pt;width:16.5pt;height:17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" fillcolor="white [3201]" strokeweight=".5pt">
                      <v:textbox>
                        <w:txbxContent>
                          <w:p w:rsidR="00564965" w:rsidRDefault="00564965" w:rsidP="00564965"/>
                        </w:txbxContent>
                      </v:textbox>
                    </v:shape>
                  </w:pict>
                </mc:Fallback>
              </mc:AlternateContent>
            </w:r>
          </w:p>
          <w:p w:rsidR="00730CD2" w:rsidRDefault="00730CD2" w:rsidP="00E548F6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SZKOŁA</w:t>
            </w:r>
          </w:p>
          <w:p w:rsidR="00730CD2" w:rsidRPr="00E548F6" w:rsidRDefault="000645F7" w:rsidP="00E548F6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78B91F7" wp14:editId="406B9A14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06045</wp:posOffset>
                      </wp:positionV>
                      <wp:extent cx="209550" cy="219075"/>
                      <wp:effectExtent l="0" t="0" r="19050" b="28575"/>
                      <wp:wrapNone/>
                      <wp:docPr id="10" name="Pole tekstow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B91F7" id="Pole tekstowe 10" o:spid="_x0000_s1031" type="#_x0000_t202" style="position:absolute;margin-left:40.5pt;margin-top:8.35pt;width:16.5pt;height:17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" fillcolor="white [3201]" strokeweight=".5pt"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730CD2" w:rsidRDefault="00730CD2" w:rsidP="000076B2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ZDROWIE</w:t>
            </w:r>
          </w:p>
          <w:p w:rsidR="00730CD2" w:rsidRPr="00E548F6" w:rsidRDefault="000645F7" w:rsidP="000076B2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78B91F7" wp14:editId="406B9A14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02235</wp:posOffset>
                      </wp:positionV>
                      <wp:extent cx="209550" cy="219075"/>
                      <wp:effectExtent l="0" t="0" r="19050" b="28575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B91F7" id="Pole tekstowe 11" o:spid="_x0000_s1032" type="#_x0000_t202" style="position:absolute;margin-left:40.5pt;margin-top:8.05pt;width:16.5pt;height:17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" fillcolor="white [3201]" strokeweight=".5pt"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730CD2" w:rsidRPr="00730CD2" w:rsidRDefault="00730CD2" w:rsidP="00730CD2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INNE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30CD2" w:rsidRDefault="000645F7" w:rsidP="00E548F6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78B91F7" wp14:editId="406B9A14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76200</wp:posOffset>
                      </wp:positionV>
                      <wp:extent cx="209550" cy="219075"/>
                      <wp:effectExtent l="0" t="0" r="19050" b="28575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B91F7" id="Pole tekstowe 12" o:spid="_x0000_s1033" type="#_x0000_t202" style="position:absolute;margin-left:113.25pt;margin-top:6pt;width:16.5pt;height:17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" fillcolor="white [3201]" strokeweight=".5pt"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730CD2" w:rsidRDefault="00730CD2" w:rsidP="00E548F6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CODZIENNIE</w:t>
            </w:r>
            <w: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30CD2" w:rsidRPr="00E548F6" w:rsidRDefault="000645F7" w:rsidP="00E548F6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78B91F7" wp14:editId="406B9A14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85725</wp:posOffset>
                      </wp:positionV>
                      <wp:extent cx="209550" cy="219075"/>
                      <wp:effectExtent l="0" t="0" r="19050" b="28575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B91F7" id="Pole tekstowe 13" o:spid="_x0000_s1034" type="#_x0000_t202" style="position:absolute;margin-left:114pt;margin-top:6.75pt;width:16.5pt;height:1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" fillcolor="white [3201]" strokeweight=".5pt"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730CD2" w:rsidRDefault="00730CD2" w:rsidP="000076B2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KILKA RAZY W TYGODNIU</w:t>
            </w:r>
          </w:p>
          <w:p w:rsidR="00730CD2" w:rsidRPr="00E548F6" w:rsidRDefault="000645F7" w:rsidP="000076B2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78B91F7" wp14:editId="406B9A14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95885</wp:posOffset>
                      </wp:positionV>
                      <wp:extent cx="209550" cy="219075"/>
                      <wp:effectExtent l="0" t="0" r="19050" b="28575"/>
                      <wp:wrapNone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B91F7" id="Pole tekstowe 14" o:spid="_x0000_s1035" type="#_x0000_t202" style="position:absolute;margin-left:114.75pt;margin-top:7.55pt;width:16.5pt;height:17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" fillcolor="white [3201]" strokeweight=".5pt"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730CD2" w:rsidRDefault="00730CD2" w:rsidP="000076B2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RAZ W MIESIĄCU</w:t>
            </w:r>
          </w:p>
          <w:p w:rsidR="00730CD2" w:rsidRDefault="000645F7" w:rsidP="000076B2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78B91F7" wp14:editId="406B9A14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15570</wp:posOffset>
                      </wp:positionV>
                      <wp:extent cx="209550" cy="219075"/>
                      <wp:effectExtent l="0" t="0" r="19050" b="28575"/>
                      <wp:wrapNone/>
                      <wp:docPr id="15" name="Pole tekstow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B91F7" id="Pole tekstowe 15" o:spid="_x0000_s1036" type="#_x0000_t202" style="position:absolute;margin-left:114.6pt;margin-top:9.1pt;width:16.5pt;height:17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" fillcolor="white [3201]" strokeweight=".5pt"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730CD2" w:rsidRPr="00E548F6" w:rsidRDefault="00730CD2" w:rsidP="000076B2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KILKA RAZY W MIESIĄCU</w:t>
            </w:r>
          </w:p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730CD2" w:rsidTr="00730CD2">
        <w:trPr>
          <w:trHeight w:val="502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CD2" w:rsidRPr="000076B2" w:rsidRDefault="00730CD2" w:rsidP="000076B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POWRÓT</w:t>
            </w:r>
          </w:p>
        </w:tc>
        <w:tc>
          <w:tcPr>
            <w:tcW w:w="1758" w:type="dxa"/>
            <w:tcBorders>
              <w:bottom w:val="double" w:sz="4" w:space="0" w:color="auto"/>
            </w:tcBorders>
            <w:vAlign w:val="center"/>
          </w:tcPr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9" w:type="dxa"/>
            <w:tcBorders>
              <w:bottom w:val="double" w:sz="4" w:space="0" w:color="auto"/>
            </w:tcBorders>
            <w:vAlign w:val="center"/>
          </w:tcPr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97" w:type="dxa"/>
            <w:tcBorders>
              <w:bottom w:val="double" w:sz="4" w:space="0" w:color="auto"/>
            </w:tcBorders>
            <w:vAlign w:val="center"/>
          </w:tcPr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58" w:type="dxa"/>
            <w:tcBorders>
              <w:bottom w:val="double" w:sz="4" w:space="0" w:color="auto"/>
            </w:tcBorders>
            <w:vAlign w:val="center"/>
          </w:tcPr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7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0645F7" w:rsidTr="00294364">
        <w:tblPrEx>
          <w:jc w:val="left"/>
        </w:tblPrEx>
        <w:trPr>
          <w:trHeight w:val="1056"/>
        </w:trPr>
        <w:tc>
          <w:tcPr>
            <w:tcW w:w="589" w:type="dxa"/>
            <w:vMerge w:val="restart"/>
            <w:shd w:val="clear" w:color="auto" w:fill="F2F2F2" w:themeFill="background1" w:themeFillShade="F2"/>
            <w:vAlign w:val="center"/>
          </w:tcPr>
          <w:p w:rsidR="000645F7" w:rsidRDefault="000645F7" w:rsidP="000645F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0645F7" w:rsidRDefault="000645F7" w:rsidP="000645F7"/>
          <w:p w:rsidR="000645F7" w:rsidRDefault="000645F7" w:rsidP="000645F7"/>
          <w:p w:rsidR="000645F7" w:rsidRPr="00981436" w:rsidRDefault="000645F7" w:rsidP="000645F7"/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:rsidR="000645F7" w:rsidRDefault="000645F7" w:rsidP="000645F7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ODJAZD</w:t>
            </w:r>
          </w:p>
        </w:tc>
        <w:tc>
          <w:tcPr>
            <w:tcW w:w="1758" w:type="dxa"/>
          </w:tcPr>
          <w:p w:rsidR="000645F7" w:rsidRDefault="000645F7" w:rsidP="000645F7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0645F7" w:rsidRDefault="000645F7" w:rsidP="000645F7">
            <w:p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9" w:type="dxa"/>
          </w:tcPr>
          <w:p w:rsidR="000645F7" w:rsidRDefault="000645F7" w:rsidP="000645F7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97" w:type="dxa"/>
          </w:tcPr>
          <w:p w:rsidR="000645F7" w:rsidRDefault="000645F7" w:rsidP="000645F7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58" w:type="dxa"/>
          </w:tcPr>
          <w:p w:rsidR="000645F7" w:rsidRDefault="000645F7" w:rsidP="000645F7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71" w:type="dxa"/>
            <w:vMerge w:val="restart"/>
            <w:shd w:val="clear" w:color="auto" w:fill="F2F2F2" w:themeFill="background1" w:themeFillShade="F2"/>
            <w:vAlign w:val="center"/>
          </w:tcPr>
          <w:p w:rsidR="000645F7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F29A064" wp14:editId="5AFB10D7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-46355</wp:posOffset>
                      </wp:positionV>
                      <wp:extent cx="209550" cy="219075"/>
                      <wp:effectExtent l="0" t="0" r="19050" b="28575"/>
                      <wp:wrapNone/>
                      <wp:docPr id="16" name="Pole tekstow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5649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9A064" id="Pole tekstowe 16" o:spid="_x0000_s1037" type="#_x0000_t202" style="position:absolute;margin-left:40.5pt;margin-top:-3.65pt;width:16.5pt;height:17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" fillcolor="white [3201]" strokeweight=".5pt">
                      <v:textbox>
                        <w:txbxContent>
                          <w:p w:rsidR="000645F7" w:rsidRDefault="000645F7" w:rsidP="00564965"/>
                        </w:txbxContent>
                      </v:textbox>
                    </v:shape>
                  </w:pict>
                </mc:Fallback>
              </mc:AlternateContent>
            </w: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PRACA</w:t>
            </w:r>
            <w: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 xml:space="preserve">     </w:t>
            </w:r>
          </w:p>
          <w:p w:rsidR="000645F7" w:rsidRPr="00E548F6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CC1F340" wp14:editId="679DD4B6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87630</wp:posOffset>
                      </wp:positionV>
                      <wp:extent cx="209550" cy="219075"/>
                      <wp:effectExtent l="0" t="0" r="19050" b="28575"/>
                      <wp:wrapNone/>
                      <wp:docPr id="17" name="Pole tekstow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5649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1F340" id="Pole tekstowe 17" o:spid="_x0000_s1038" type="#_x0000_t202" style="position:absolute;margin-left:40.5pt;margin-top:6.9pt;width:16.5pt;height:17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" fillcolor="white [3201]" strokeweight=".5pt">
                      <v:textbox>
                        <w:txbxContent>
                          <w:p w:rsidR="000645F7" w:rsidRDefault="000645F7" w:rsidP="00564965"/>
                        </w:txbxContent>
                      </v:textbox>
                    </v:shape>
                  </w:pict>
                </mc:Fallback>
              </mc:AlternateContent>
            </w: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SZKOŁA</w:t>
            </w:r>
          </w:p>
          <w:p w:rsidR="000645F7" w:rsidRPr="00E548F6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CF62AB4" wp14:editId="7AD0F408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06045</wp:posOffset>
                      </wp:positionV>
                      <wp:extent cx="209550" cy="219075"/>
                      <wp:effectExtent l="0" t="0" r="19050" b="28575"/>
                      <wp:wrapNone/>
                      <wp:docPr id="18" name="Pole tekstow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62AB4" id="Pole tekstowe 18" o:spid="_x0000_s1039" type="#_x0000_t202" style="position:absolute;margin-left:40.5pt;margin-top:8.35pt;width:16.5pt;height:1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" fillcolor="white [3201]" strokeweight=".5pt"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ZDROWIE</w:t>
            </w:r>
          </w:p>
          <w:p w:rsidR="000645F7" w:rsidRPr="00E548F6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D2EE366" wp14:editId="4AD689B5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02235</wp:posOffset>
                      </wp:positionV>
                      <wp:extent cx="209550" cy="219075"/>
                      <wp:effectExtent l="0" t="0" r="19050" b="28575"/>
                      <wp:wrapNone/>
                      <wp:docPr id="19" name="Pole tekstow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EE366" id="Pole tekstowe 19" o:spid="_x0000_s1040" type="#_x0000_t202" style="position:absolute;margin-left:40.5pt;margin-top:8.05pt;width:16.5pt;height:17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" fillcolor="white [3201]" strokeweight=".5pt"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0645F7" w:rsidRPr="00730CD2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INNE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0645F7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36DD3CD" wp14:editId="47631A4B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76200</wp:posOffset>
                      </wp:positionV>
                      <wp:extent cx="209550" cy="219075"/>
                      <wp:effectExtent l="0" t="0" r="19050" b="28575"/>
                      <wp:wrapNone/>
                      <wp:docPr id="20" name="Pole tekstow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DD3CD" id="Pole tekstowe 20" o:spid="_x0000_s1041" type="#_x0000_t202" style="position:absolute;margin-left:113.25pt;margin-top:6pt;width:16.5pt;height:17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" fillcolor="white [3201]" strokeweight=".5pt"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CODZIENNIE</w:t>
            </w:r>
            <w: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645F7" w:rsidRPr="00E548F6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FF47947" wp14:editId="20DD5DF4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85725</wp:posOffset>
                      </wp:positionV>
                      <wp:extent cx="209550" cy="219075"/>
                      <wp:effectExtent l="0" t="0" r="19050" b="28575"/>
                      <wp:wrapNone/>
                      <wp:docPr id="21" name="Pole tekstow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47947" id="Pole tekstowe 21" o:spid="_x0000_s1042" type="#_x0000_t202" style="position:absolute;margin-left:114pt;margin-top:6.75pt;width:16.5pt;height:1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" fillcolor="white [3201]" strokeweight=".5pt"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KILKA RAZY W TYGODNIU</w:t>
            </w:r>
          </w:p>
          <w:p w:rsidR="000645F7" w:rsidRPr="00E548F6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76A2637" wp14:editId="6E48FE3E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95885</wp:posOffset>
                      </wp:positionV>
                      <wp:extent cx="209550" cy="219075"/>
                      <wp:effectExtent l="0" t="0" r="19050" b="28575"/>
                      <wp:wrapNone/>
                      <wp:docPr id="22" name="Pole tekstow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A2637" id="Pole tekstowe 22" o:spid="_x0000_s1043" type="#_x0000_t202" style="position:absolute;margin-left:114.75pt;margin-top:7.55pt;width:16.5pt;height:17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" fillcolor="white [3201]" strokeweight=".5pt"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RAZ W MIESIĄCU</w:t>
            </w: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14E90CE" wp14:editId="3E15E11D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15570</wp:posOffset>
                      </wp:positionV>
                      <wp:extent cx="209550" cy="219075"/>
                      <wp:effectExtent l="0" t="0" r="19050" b="28575"/>
                      <wp:wrapNone/>
                      <wp:docPr id="23" name="Pole tekstow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E90CE" id="Pole tekstowe 23" o:spid="_x0000_s1044" type="#_x0000_t202" style="position:absolute;margin-left:114.6pt;margin-top:9.1pt;width:16.5pt;height:17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" fillcolor="white [3201]" strokeweight=".5pt"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0645F7" w:rsidRPr="00E548F6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KILKA RAZY W MIESIĄCU</w:t>
            </w: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F2E81" w:rsidTr="003F2E81">
        <w:tblPrEx>
          <w:jc w:val="left"/>
        </w:tblPrEx>
        <w:trPr>
          <w:trHeight w:val="502"/>
        </w:trPr>
        <w:tc>
          <w:tcPr>
            <w:tcW w:w="589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3F2E81" w:rsidRPr="000076B2" w:rsidRDefault="003F2E81" w:rsidP="00B060D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8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POWRÓT</w:t>
            </w:r>
          </w:p>
        </w:tc>
        <w:tc>
          <w:tcPr>
            <w:tcW w:w="1758" w:type="dxa"/>
            <w:tcBorders>
              <w:bottom w:val="double" w:sz="4" w:space="0" w:color="auto"/>
            </w:tcBorders>
          </w:tcPr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9" w:type="dxa"/>
            <w:tcBorders>
              <w:bottom w:val="double" w:sz="4" w:space="0" w:color="auto"/>
            </w:tcBorders>
          </w:tcPr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97" w:type="dxa"/>
            <w:tcBorders>
              <w:bottom w:val="double" w:sz="4" w:space="0" w:color="auto"/>
            </w:tcBorders>
          </w:tcPr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58" w:type="dxa"/>
            <w:tcBorders>
              <w:bottom w:val="double" w:sz="4" w:space="0" w:color="auto"/>
            </w:tcBorders>
          </w:tcPr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7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0645F7" w:rsidTr="00477E67">
        <w:tblPrEx>
          <w:jc w:val="left"/>
        </w:tblPrEx>
        <w:trPr>
          <w:trHeight w:val="1056"/>
        </w:trPr>
        <w:tc>
          <w:tcPr>
            <w:tcW w:w="589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645F7" w:rsidRDefault="000645F7" w:rsidP="000645F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0645F7" w:rsidRDefault="000645F7" w:rsidP="000645F7"/>
          <w:p w:rsidR="000645F7" w:rsidRDefault="000645F7" w:rsidP="000645F7"/>
          <w:p w:rsidR="000645F7" w:rsidRPr="00981436" w:rsidRDefault="000645F7" w:rsidP="000645F7"/>
        </w:tc>
        <w:tc>
          <w:tcPr>
            <w:tcW w:w="188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645F7" w:rsidRDefault="000645F7" w:rsidP="000645F7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ODJAZD</w:t>
            </w:r>
          </w:p>
        </w:tc>
        <w:tc>
          <w:tcPr>
            <w:tcW w:w="1758" w:type="dxa"/>
            <w:tcBorders>
              <w:top w:val="double" w:sz="4" w:space="0" w:color="auto"/>
            </w:tcBorders>
          </w:tcPr>
          <w:p w:rsidR="000645F7" w:rsidRDefault="000645F7" w:rsidP="000645F7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0645F7" w:rsidRDefault="000645F7" w:rsidP="000645F7">
            <w:p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9" w:type="dxa"/>
            <w:tcBorders>
              <w:top w:val="double" w:sz="4" w:space="0" w:color="auto"/>
            </w:tcBorders>
          </w:tcPr>
          <w:p w:rsidR="000645F7" w:rsidRDefault="000645F7" w:rsidP="000645F7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97" w:type="dxa"/>
            <w:tcBorders>
              <w:top w:val="double" w:sz="4" w:space="0" w:color="auto"/>
            </w:tcBorders>
          </w:tcPr>
          <w:p w:rsidR="000645F7" w:rsidRDefault="000645F7" w:rsidP="000645F7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58" w:type="dxa"/>
            <w:tcBorders>
              <w:top w:val="double" w:sz="4" w:space="0" w:color="auto"/>
            </w:tcBorders>
          </w:tcPr>
          <w:p w:rsidR="000645F7" w:rsidRDefault="000645F7" w:rsidP="000645F7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71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645F7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6D603A0" wp14:editId="1B55ECB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-46355</wp:posOffset>
                      </wp:positionV>
                      <wp:extent cx="209550" cy="219075"/>
                      <wp:effectExtent l="0" t="0" r="19050" b="28575"/>
                      <wp:wrapNone/>
                      <wp:docPr id="24" name="Pole tekstow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5649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603A0" id="Pole tekstowe 24" o:spid="_x0000_s1045" type="#_x0000_t202" style="position:absolute;margin-left:40.5pt;margin-top:-3.65pt;width:16.5pt;height:17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" fillcolor="white [3201]" strokeweight=".5pt">
                      <v:textbox>
                        <w:txbxContent>
                          <w:p w:rsidR="000645F7" w:rsidRDefault="000645F7" w:rsidP="00564965"/>
                        </w:txbxContent>
                      </v:textbox>
                    </v:shape>
                  </w:pict>
                </mc:Fallback>
              </mc:AlternateContent>
            </w: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PRACA</w:t>
            </w:r>
            <w: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 xml:space="preserve">     </w:t>
            </w:r>
          </w:p>
          <w:p w:rsidR="000645F7" w:rsidRPr="00E548F6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A65F46D" wp14:editId="445EE74B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87630</wp:posOffset>
                      </wp:positionV>
                      <wp:extent cx="209550" cy="219075"/>
                      <wp:effectExtent l="0" t="0" r="19050" b="28575"/>
                      <wp:wrapNone/>
                      <wp:docPr id="25" name="Pole tekstow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5649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5F46D" id="Pole tekstowe 25" o:spid="_x0000_s1046" type="#_x0000_t202" style="position:absolute;margin-left:40.5pt;margin-top:6.9pt;width:16.5pt;height:17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" fillcolor="white [3201]" strokeweight=".5pt">
                      <v:textbox>
                        <w:txbxContent>
                          <w:p w:rsidR="000645F7" w:rsidRDefault="000645F7" w:rsidP="00564965"/>
                        </w:txbxContent>
                      </v:textbox>
                    </v:shape>
                  </w:pict>
                </mc:Fallback>
              </mc:AlternateContent>
            </w: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SZKOŁA</w:t>
            </w:r>
          </w:p>
          <w:p w:rsidR="000645F7" w:rsidRPr="00E548F6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7DBFF17" wp14:editId="1DD5DCD7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06045</wp:posOffset>
                      </wp:positionV>
                      <wp:extent cx="209550" cy="219075"/>
                      <wp:effectExtent l="0" t="0" r="19050" b="28575"/>
                      <wp:wrapNone/>
                      <wp:docPr id="26" name="Pole tekstow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BFF17" id="Pole tekstowe 26" o:spid="_x0000_s1047" type="#_x0000_t202" style="position:absolute;margin-left:40.5pt;margin-top:8.35pt;width:16.5pt;height:17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" fillcolor="white [3201]" strokeweight=".5pt"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ZDROWIE</w:t>
            </w:r>
          </w:p>
          <w:p w:rsidR="000645F7" w:rsidRPr="00E548F6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085E286" wp14:editId="1B4FEDEC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02235</wp:posOffset>
                      </wp:positionV>
                      <wp:extent cx="209550" cy="219075"/>
                      <wp:effectExtent l="0" t="0" r="19050" b="28575"/>
                      <wp:wrapNone/>
                      <wp:docPr id="27" name="Pole tekstow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5E286" id="Pole tekstowe 27" o:spid="_x0000_s1048" type="#_x0000_t202" style="position:absolute;margin-left:40.5pt;margin-top:8.05pt;width:16.5pt;height:17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" fillcolor="white [3201]" strokeweight=".5pt"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0645F7" w:rsidRPr="00730CD2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INNE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645F7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46735E6" wp14:editId="668B971D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76200</wp:posOffset>
                      </wp:positionV>
                      <wp:extent cx="209550" cy="219075"/>
                      <wp:effectExtent l="0" t="0" r="19050" b="28575"/>
                      <wp:wrapNone/>
                      <wp:docPr id="28" name="Pole tekstow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735E6" id="Pole tekstowe 28" o:spid="_x0000_s1049" type="#_x0000_t202" style="position:absolute;margin-left:113.25pt;margin-top:6pt;width:16.5pt;height:17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" fillcolor="white [3201]" strokeweight=".5pt"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CODZIENNIE</w:t>
            </w:r>
            <w: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645F7" w:rsidRPr="00E548F6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4311638" wp14:editId="3A2E1E49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85725</wp:posOffset>
                      </wp:positionV>
                      <wp:extent cx="209550" cy="219075"/>
                      <wp:effectExtent l="0" t="0" r="19050" b="28575"/>
                      <wp:wrapNone/>
                      <wp:docPr id="29" name="Pole tekstow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11638" id="Pole tekstowe 29" o:spid="_x0000_s1050" type="#_x0000_t202" style="position:absolute;margin-left:114pt;margin-top:6.75pt;width:16.5pt;height:17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" fillcolor="white [3201]" strokeweight=".5pt"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KILKA RAZY W TYGODNIU</w:t>
            </w:r>
          </w:p>
          <w:p w:rsidR="000645F7" w:rsidRPr="00E548F6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64CBC5A" wp14:editId="18E27667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95885</wp:posOffset>
                      </wp:positionV>
                      <wp:extent cx="209550" cy="219075"/>
                      <wp:effectExtent l="0" t="0" r="19050" b="28575"/>
                      <wp:wrapNone/>
                      <wp:docPr id="30" name="Pole tekstow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CBC5A" id="Pole tekstowe 30" o:spid="_x0000_s1051" type="#_x0000_t202" style="position:absolute;margin-left:114.75pt;margin-top:7.55pt;width:16.5pt;height:17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" fillcolor="white [3201]" strokeweight=".5pt"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RAZ W MIESIĄCU</w:t>
            </w: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2E51F9D" wp14:editId="6AFAADD6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15570</wp:posOffset>
                      </wp:positionV>
                      <wp:extent cx="209550" cy="219075"/>
                      <wp:effectExtent l="0" t="0" r="19050" b="28575"/>
                      <wp:wrapNone/>
                      <wp:docPr id="31" name="Pole tekstow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51F9D" id="Pole tekstowe 31" o:spid="_x0000_s1052" type="#_x0000_t202" style="position:absolute;margin-left:114.6pt;margin-top:9.1pt;width:16.5pt;height:17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" fillcolor="white [3201]" strokeweight=".5pt"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0645F7" w:rsidRPr="00E548F6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KILKA RAZY W MIESIĄCU</w:t>
            </w: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F2E81" w:rsidTr="003F2E81">
        <w:tblPrEx>
          <w:jc w:val="left"/>
        </w:tblPrEx>
        <w:trPr>
          <w:trHeight w:val="502"/>
        </w:trPr>
        <w:tc>
          <w:tcPr>
            <w:tcW w:w="589" w:type="dxa"/>
            <w:vMerge/>
            <w:shd w:val="clear" w:color="auto" w:fill="F2F2F2" w:themeFill="background1" w:themeFillShade="F2"/>
          </w:tcPr>
          <w:p w:rsidR="003F2E81" w:rsidRPr="000076B2" w:rsidRDefault="003F2E81" w:rsidP="00B060D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POWRÓT</w:t>
            </w:r>
          </w:p>
        </w:tc>
        <w:tc>
          <w:tcPr>
            <w:tcW w:w="1758" w:type="dxa"/>
          </w:tcPr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9" w:type="dxa"/>
          </w:tcPr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97" w:type="dxa"/>
          </w:tcPr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58" w:type="dxa"/>
          </w:tcPr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71" w:type="dxa"/>
            <w:vMerge/>
            <w:shd w:val="clear" w:color="auto" w:fill="F2F2F2" w:themeFill="background1" w:themeFillShade="F2"/>
          </w:tcPr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:rsidR="00BA3797" w:rsidRPr="007B35D1" w:rsidRDefault="00BA3797" w:rsidP="007B35D1">
      <w:pPr>
        <w:pStyle w:val="Akapitzlist"/>
        <w:rPr>
          <w:rFonts w:ascii="Cambria" w:hAnsi="Cambria" w:cs="Arial"/>
          <w:b/>
          <w:color w:val="000000"/>
          <w:sz w:val="21"/>
          <w:szCs w:val="21"/>
          <w:shd w:val="clear" w:color="auto" w:fill="FFFFFF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430"/>
      </w:tblGrid>
      <w:tr w:rsidR="00BA3797" w:rsidRPr="00BA3797" w:rsidTr="003F2E81">
        <w:trPr>
          <w:jc w:val="center"/>
        </w:trPr>
        <w:tc>
          <w:tcPr>
            <w:tcW w:w="14430" w:type="dxa"/>
            <w:shd w:val="clear" w:color="auto" w:fill="F2F2F2" w:themeFill="background1" w:themeFillShade="F2"/>
          </w:tcPr>
          <w:p w:rsidR="00BA3797" w:rsidRPr="006462FF" w:rsidRDefault="006462FF" w:rsidP="00BA3797">
            <w:pPr>
              <w:jc w:val="center"/>
              <w:rPr>
                <w:rFonts w:ascii="Cambria" w:hAnsi="Cambria" w:cs="Arial"/>
                <w:b/>
                <w:color w:val="000000"/>
                <w:shd w:val="clear" w:color="auto" w:fill="FFFFFF"/>
              </w:rPr>
            </w:pPr>
            <w:r>
              <w:rPr>
                <w:rFonts w:ascii="Cambria" w:hAnsi="Cambria" w:cs="Arial"/>
                <w:b/>
                <w:color w:val="000000"/>
                <w:shd w:val="clear" w:color="auto" w:fill="FFFFFF"/>
              </w:rPr>
              <w:t>UWAGI</w:t>
            </w:r>
          </w:p>
        </w:tc>
      </w:tr>
      <w:tr w:rsidR="00BA3797" w:rsidTr="003F2E81">
        <w:trPr>
          <w:jc w:val="center"/>
        </w:trPr>
        <w:tc>
          <w:tcPr>
            <w:tcW w:w="14430" w:type="dxa"/>
          </w:tcPr>
          <w:p w:rsidR="00A06B4D" w:rsidRDefault="00A06B4D" w:rsidP="00981436">
            <w:pPr>
              <w:tabs>
                <w:tab w:val="left" w:pos="8725"/>
              </w:tabs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A73DB1" w:rsidRDefault="00A73DB1" w:rsidP="00981436">
            <w:pPr>
              <w:tabs>
                <w:tab w:val="left" w:pos="8725"/>
              </w:tabs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3F2E81" w:rsidRDefault="003F2E81" w:rsidP="00981436">
            <w:pPr>
              <w:tabs>
                <w:tab w:val="left" w:pos="8725"/>
              </w:tabs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3F2E81" w:rsidRDefault="003F2E81" w:rsidP="00981436">
            <w:pPr>
              <w:tabs>
                <w:tab w:val="left" w:pos="8725"/>
              </w:tabs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BA3797" w:rsidRDefault="00BA3797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:rsidR="000076B2" w:rsidRPr="000076B2" w:rsidRDefault="000076B2" w:rsidP="000076B2">
      <w:pPr>
        <w:rPr>
          <w:rFonts w:ascii="Cambria" w:hAnsi="Cambria" w:cs="Arial"/>
          <w:color w:val="000000"/>
          <w:sz w:val="21"/>
          <w:szCs w:val="21"/>
          <w:shd w:val="clear" w:color="auto" w:fill="FFFFFF"/>
        </w:rPr>
      </w:pPr>
    </w:p>
    <w:sectPr w:rsidR="000076B2" w:rsidRPr="000076B2" w:rsidSect="007B35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3A" w:rsidRDefault="006A5F3A" w:rsidP="0010703D">
      <w:pPr>
        <w:spacing w:after="0" w:line="240" w:lineRule="auto"/>
      </w:pPr>
      <w:r>
        <w:separator/>
      </w:r>
    </w:p>
  </w:endnote>
  <w:endnote w:type="continuationSeparator" w:id="0">
    <w:p w:rsidR="006A5F3A" w:rsidRDefault="006A5F3A" w:rsidP="0010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3D" w:rsidRDefault="001070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3A" w:rsidRDefault="006A5F3A" w:rsidP="0010703D">
      <w:pPr>
        <w:spacing w:after="0" w:line="240" w:lineRule="auto"/>
      </w:pPr>
      <w:r>
        <w:separator/>
      </w:r>
    </w:p>
  </w:footnote>
  <w:footnote w:type="continuationSeparator" w:id="0">
    <w:p w:rsidR="006A5F3A" w:rsidRDefault="006A5F3A" w:rsidP="00107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83E23"/>
    <w:multiLevelType w:val="hybridMultilevel"/>
    <w:tmpl w:val="288AB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85A78"/>
    <w:multiLevelType w:val="hybridMultilevel"/>
    <w:tmpl w:val="81EA717A"/>
    <w:lvl w:ilvl="0" w:tplc="9B2426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03E5F"/>
    <w:multiLevelType w:val="hybridMultilevel"/>
    <w:tmpl w:val="638456D6"/>
    <w:lvl w:ilvl="0" w:tplc="B2DA01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301868"/>
    <w:multiLevelType w:val="hybridMultilevel"/>
    <w:tmpl w:val="4A54D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46108"/>
    <w:multiLevelType w:val="hybridMultilevel"/>
    <w:tmpl w:val="B864424E"/>
    <w:lvl w:ilvl="0" w:tplc="D6CE20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2113B"/>
    <w:multiLevelType w:val="hybridMultilevel"/>
    <w:tmpl w:val="0C545EDC"/>
    <w:lvl w:ilvl="0" w:tplc="04CA30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24"/>
    <w:rsid w:val="00002B08"/>
    <w:rsid w:val="000076B2"/>
    <w:rsid w:val="00042996"/>
    <w:rsid w:val="000645F7"/>
    <w:rsid w:val="0010703D"/>
    <w:rsid w:val="0014677F"/>
    <w:rsid w:val="00193DE0"/>
    <w:rsid w:val="002575FF"/>
    <w:rsid w:val="002B38B8"/>
    <w:rsid w:val="00305B24"/>
    <w:rsid w:val="00314186"/>
    <w:rsid w:val="003F2E81"/>
    <w:rsid w:val="00564965"/>
    <w:rsid w:val="00611AB9"/>
    <w:rsid w:val="006462FF"/>
    <w:rsid w:val="006A5F3A"/>
    <w:rsid w:val="00721C31"/>
    <w:rsid w:val="00730CD2"/>
    <w:rsid w:val="007B35D1"/>
    <w:rsid w:val="008743C3"/>
    <w:rsid w:val="008849D9"/>
    <w:rsid w:val="00981436"/>
    <w:rsid w:val="00A06B4D"/>
    <w:rsid w:val="00A22374"/>
    <w:rsid w:val="00A73DB1"/>
    <w:rsid w:val="00A960D5"/>
    <w:rsid w:val="00BA3797"/>
    <w:rsid w:val="00DB1A5E"/>
    <w:rsid w:val="00E548F6"/>
    <w:rsid w:val="00EA2D57"/>
    <w:rsid w:val="00FD5CB0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BAD59-B88A-4E34-8C48-41C3AECC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CB0"/>
    <w:pPr>
      <w:ind w:left="720"/>
      <w:contextualSpacing/>
    </w:pPr>
  </w:style>
  <w:style w:type="table" w:styleId="Tabela-Siatka">
    <w:name w:val="Table Grid"/>
    <w:basedOn w:val="Standardowy"/>
    <w:uiPriority w:val="39"/>
    <w:rsid w:val="00FD5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37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4299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7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03D"/>
  </w:style>
  <w:style w:type="paragraph" w:styleId="Stopka">
    <w:name w:val="footer"/>
    <w:basedOn w:val="Normalny"/>
    <w:link w:val="StopkaZnak"/>
    <w:uiPriority w:val="99"/>
    <w:unhideWhenUsed/>
    <w:rsid w:val="00107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159D-0D09-45EB-B9A4-CCB6A7F9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7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ŚNIEWSKA</dc:creator>
  <cp:keywords/>
  <dc:description/>
  <cp:lastModifiedBy>ELŻBIETA WIŚNIEWSKA</cp:lastModifiedBy>
  <cp:revision>9</cp:revision>
  <cp:lastPrinted>2019-12-18T10:24:00Z</cp:lastPrinted>
  <dcterms:created xsi:type="dcterms:W3CDTF">2019-12-03T13:23:00Z</dcterms:created>
  <dcterms:modified xsi:type="dcterms:W3CDTF">2020-01-07T06:45:00Z</dcterms:modified>
</cp:coreProperties>
</file>